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BD181" w14:textId="700FA7AF" w:rsidR="00F7751A" w:rsidRPr="00F7751A" w:rsidRDefault="00F7751A" w:rsidP="00F7751A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</w:t>
      </w:r>
    </w:p>
    <w:p w14:paraId="06335AA7" w14:textId="409220A9" w:rsidR="00F04492" w:rsidRPr="00F7751A" w:rsidRDefault="00F04492" w:rsidP="004E1CB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51A">
        <w:rPr>
          <w:b/>
          <w:noProof/>
          <w:sz w:val="24"/>
          <w:szCs w:val="24"/>
        </w:rPr>
        <w:drawing>
          <wp:inline distT="0" distB="0" distL="0" distR="0" wp14:anchorId="7B297C06" wp14:editId="6E991FF9">
            <wp:extent cx="82867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535"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07B29D97" w14:textId="6D3E32E5" w:rsidR="004E1CB1" w:rsidRPr="00F7751A" w:rsidRDefault="004E1CB1" w:rsidP="004E1CB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14:paraId="6A5470CF" w14:textId="77777777" w:rsidR="004E1CB1" w:rsidRPr="00F7751A" w:rsidRDefault="004E1CB1" w:rsidP="004E1CB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СТОВСКАЯ </w:t>
      </w:r>
      <w:proofErr w:type="gramStart"/>
      <w:r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ЛАСТЬ  НЕКЛИНОВСКИЙ</w:t>
      </w:r>
      <w:proofErr w:type="gramEnd"/>
      <w:r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</w:t>
      </w:r>
    </w:p>
    <w:p w14:paraId="4478B5ED" w14:textId="71DCE13A" w:rsidR="004E1CB1" w:rsidRPr="00F7751A" w:rsidRDefault="004E1CB1" w:rsidP="004E1CB1">
      <w:pPr>
        <w:pBdr>
          <w:bottom w:val="double" w:sz="6" w:space="1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ОБРАЗОВАНИЕ «</w:t>
      </w:r>
      <w:r w:rsidR="00185249"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ЕНЕКЛИНОВ</w:t>
      </w:r>
      <w:r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Е СЕЛЬСКОЕ ПОСЕЛЕНИЕ»</w:t>
      </w:r>
    </w:p>
    <w:p w14:paraId="65E8212F" w14:textId="7EBA6859" w:rsidR="004E1CB1" w:rsidRPr="00F7751A" w:rsidRDefault="004E1CB1" w:rsidP="004E1CB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 w:rsidR="00185249"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ЕНЕКЛИНОВ</w:t>
      </w:r>
      <w:r w:rsidRPr="00F77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ГО СЕЛЬСКОГО ПОСЕЛЕНИЯ</w:t>
      </w:r>
    </w:p>
    <w:p w14:paraId="154DEAFC" w14:textId="77777777" w:rsidR="004E1CB1" w:rsidRPr="00F7751A" w:rsidRDefault="004E1CB1" w:rsidP="004E1C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C7007" w14:textId="77777777" w:rsidR="004E1CB1" w:rsidRPr="00F7751A" w:rsidRDefault="004E1CB1" w:rsidP="004E1C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4EA2BC5F" w14:textId="77777777" w:rsidR="004E1CB1" w:rsidRPr="00F7751A" w:rsidRDefault="004E1CB1" w:rsidP="004E1CB1">
      <w:pPr>
        <w:tabs>
          <w:tab w:val="left" w:pos="864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215DB4" w14:textId="18744BF1" w:rsidR="004E1CB1" w:rsidRPr="00F7751A" w:rsidRDefault="004E1CB1" w:rsidP="00052802">
      <w:pPr>
        <w:tabs>
          <w:tab w:val="left" w:pos="921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gramStart"/>
      <w:r w:rsidRPr="00F7751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</w:t>
      </w:r>
      <w:r w:rsidR="00F7751A" w:rsidRPr="00F7751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</w:t>
      </w:r>
      <w:proofErr w:type="gramEnd"/>
      <w:r w:rsidR="00F7751A" w:rsidRPr="00F7751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</w:t>
      </w:r>
      <w:r w:rsidRPr="00F7751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» </w:t>
      </w:r>
      <w:r w:rsidR="00F7751A" w:rsidRPr="00F7751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</w:t>
      </w:r>
      <w:r w:rsidRPr="00F7751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20</w:t>
      </w:r>
      <w:r w:rsidR="00F7751A" w:rsidRPr="00F7751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2</w:t>
      </w:r>
      <w:r w:rsidRPr="00F7751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.</w:t>
      </w:r>
      <w:r w:rsidRPr="00F7751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№ </w:t>
      </w:r>
    </w:p>
    <w:p w14:paraId="0B5D0ACA" w14:textId="77777777" w:rsidR="004E1CB1" w:rsidRPr="00F7751A" w:rsidRDefault="004E1CB1" w:rsidP="004E1CB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7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9DF5E64" w14:textId="5DA3FDBD" w:rsidR="00F7751A" w:rsidRPr="00F7751A" w:rsidRDefault="00F7751A" w:rsidP="00F7751A">
      <w:pPr>
        <w:shd w:val="clear" w:color="auto" w:fill="FFFFFF"/>
        <w:ind w:left="-567"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751A">
        <w:rPr>
          <w:rFonts w:ascii="Times New Roman" w:hAnsi="Times New Roman" w:cs="Times New Roman"/>
          <w:b/>
          <w:sz w:val="24"/>
          <w:szCs w:val="24"/>
        </w:rPr>
        <w:t xml:space="preserve">«Об утверждении Положения о порядке принятия решения о сносе самовольной постройки, либо решения о сносе самовольной постройки или ее приведении в соответствие с установленными требованиями на территории </w:t>
      </w:r>
      <w:proofErr w:type="spellStart"/>
      <w:r w:rsidRPr="00F7751A">
        <w:rPr>
          <w:rFonts w:ascii="Times New Roman" w:hAnsi="Times New Roman" w:cs="Times New Roman"/>
          <w:b/>
          <w:sz w:val="24"/>
          <w:szCs w:val="24"/>
        </w:rPr>
        <w:t>Большенеклиновского</w:t>
      </w:r>
      <w:proofErr w:type="spellEnd"/>
      <w:r w:rsidRPr="00F775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14:paraId="6A6E37D8" w14:textId="31F828F9" w:rsidR="00F7751A" w:rsidRPr="00F7751A" w:rsidRDefault="00F7751A" w:rsidP="00F7751A">
      <w:pPr>
        <w:shd w:val="clear" w:color="auto" w:fill="FFFFFF"/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51A">
        <w:rPr>
          <w:rFonts w:ascii="Times New Roman" w:hAnsi="Times New Roman" w:cs="Times New Roman"/>
          <w:color w:val="444444"/>
          <w:sz w:val="24"/>
          <w:szCs w:val="24"/>
        </w:rPr>
        <w:t> </w:t>
      </w:r>
      <w:r w:rsidRPr="00F7751A">
        <w:rPr>
          <w:rFonts w:ascii="Times New Roman" w:hAnsi="Times New Roman" w:cs="Times New Roman"/>
          <w:sz w:val="24"/>
          <w:szCs w:val="24"/>
        </w:rPr>
        <w:t>В соответствии с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статьёй 222 </w:t>
      </w:r>
      <w:hyperlink r:id="rId9" w:history="1">
        <w:r w:rsidRPr="00F7751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Гражданского кодекса Российской Федерации</w:t>
        </w:r>
      </w:hyperlink>
      <w:r w:rsidRPr="00F7751A">
        <w:rPr>
          <w:rFonts w:ascii="Times New Roman" w:hAnsi="Times New Roman" w:cs="Times New Roman"/>
          <w:color w:val="000000" w:themeColor="text1"/>
          <w:sz w:val="24"/>
          <w:szCs w:val="24"/>
        </w:rPr>
        <w:t>, пунктом 11 части 1 статьи 8, статьей 55.32 </w:t>
      </w:r>
      <w:hyperlink r:id="rId10" w:history="1">
        <w:r w:rsidRPr="00F7751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Градостроительного кодекса Российской Федерации</w:t>
        </w:r>
      </w:hyperlink>
      <w:r w:rsidRPr="00F7751A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1" w:history="1">
        <w:r w:rsidRPr="00F7751A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Земельным кодексом Российской Федерации</w:t>
        </w:r>
      </w:hyperlink>
      <w:r w:rsidRPr="00F77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F775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ставом </w:t>
      </w:r>
      <w:proofErr w:type="spellStart"/>
      <w:r w:rsidRPr="00F775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л</w:t>
      </w:r>
      <w:r w:rsidRPr="00F7751A">
        <w:rPr>
          <w:rFonts w:ascii="Times New Roman" w:hAnsi="Times New Roman" w:cs="Times New Roman"/>
          <w:bCs/>
          <w:sz w:val="24"/>
          <w:szCs w:val="24"/>
        </w:rPr>
        <w:t>ьшенеклиновского</w:t>
      </w:r>
      <w:proofErr w:type="spellEnd"/>
      <w:r w:rsidRPr="00F7751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 Правилами благоустройства территории  </w:t>
      </w:r>
      <w:proofErr w:type="spellStart"/>
      <w:r w:rsidRPr="00F7751A">
        <w:rPr>
          <w:rFonts w:ascii="Times New Roman" w:hAnsi="Times New Roman" w:cs="Times New Roman"/>
          <w:bCs/>
          <w:sz w:val="24"/>
          <w:szCs w:val="24"/>
        </w:rPr>
        <w:t>Большенеклиновского</w:t>
      </w:r>
      <w:proofErr w:type="spellEnd"/>
      <w:r w:rsidRPr="00F7751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 утвержденными решением Собрания</w:t>
      </w:r>
      <w:r w:rsidRPr="00F7751A">
        <w:rPr>
          <w:rFonts w:ascii="Times New Roman" w:hAnsi="Times New Roman" w:cs="Times New Roman"/>
          <w:sz w:val="24"/>
          <w:szCs w:val="24"/>
        </w:rPr>
        <w:t xml:space="preserve">  депутатов </w:t>
      </w:r>
      <w:proofErr w:type="spellStart"/>
      <w:r w:rsidRPr="00F7751A">
        <w:rPr>
          <w:rFonts w:ascii="Times New Roman" w:hAnsi="Times New Roman" w:cs="Times New Roman"/>
          <w:sz w:val="24"/>
          <w:szCs w:val="24"/>
        </w:rPr>
        <w:t>Большенеклиновского</w:t>
      </w:r>
      <w:proofErr w:type="spellEnd"/>
      <w:r w:rsidRPr="00F7751A">
        <w:rPr>
          <w:rFonts w:ascii="Times New Roman" w:hAnsi="Times New Roman" w:cs="Times New Roman"/>
          <w:sz w:val="24"/>
          <w:szCs w:val="24"/>
        </w:rPr>
        <w:t xml:space="preserve"> сельского поселения, ст.21.2 Областного закона Ростовской области от 22.07.2003 № 19-ЗС « О регулировании земельных отношений в Ростовской области»(в редакции от 28.02.2022), в целях обеспечения принятия решений о сносе самовольных построек или их приведении в соответствие с установленными требованиями на территории </w:t>
      </w:r>
      <w:proofErr w:type="spellStart"/>
      <w:r w:rsidRPr="00F7751A">
        <w:rPr>
          <w:rFonts w:ascii="Times New Roman" w:hAnsi="Times New Roman" w:cs="Times New Roman"/>
          <w:sz w:val="24"/>
          <w:szCs w:val="24"/>
        </w:rPr>
        <w:t>Большенеклиновского</w:t>
      </w:r>
      <w:proofErr w:type="spellEnd"/>
      <w:r w:rsidRPr="00F7751A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муниципального образования «Большенеклиновское сельское поселение» Неклиновского района, Ростовской области </w:t>
      </w:r>
    </w:p>
    <w:p w14:paraId="2A6CFEB1" w14:textId="0E2B13C6" w:rsidR="00F7751A" w:rsidRPr="00F7751A" w:rsidRDefault="00F7751A" w:rsidP="00F7751A">
      <w:pPr>
        <w:shd w:val="clear" w:color="auto" w:fill="FFFFFF"/>
        <w:ind w:left="-567" w:firstLine="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51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СТАНОВЛЯЕТ:</w:t>
      </w:r>
    </w:p>
    <w:p w14:paraId="327384CC" w14:textId="77777777" w:rsidR="00F7751A" w:rsidRPr="00F7751A" w:rsidRDefault="00F7751A" w:rsidP="00F7751A">
      <w:pPr>
        <w:shd w:val="clear" w:color="auto" w:fill="FFFFFF"/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51A">
        <w:rPr>
          <w:rFonts w:ascii="Times New Roman" w:hAnsi="Times New Roman" w:cs="Times New Roman"/>
          <w:sz w:val="24"/>
          <w:szCs w:val="24"/>
        </w:rPr>
        <w:t> </w:t>
      </w:r>
    </w:p>
    <w:p w14:paraId="14BA5E4E" w14:textId="05A0E545" w:rsidR="00F7751A" w:rsidRPr="00F7751A" w:rsidRDefault="00F7751A" w:rsidP="00F7751A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51A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принятия решения о сносе самовольной постройки, либо решения о сносе самовольной постройки или ее приведении в соответствие с установленными требованиями на территории </w:t>
      </w:r>
      <w:proofErr w:type="spellStart"/>
      <w:r w:rsidRPr="00F7751A">
        <w:rPr>
          <w:rFonts w:ascii="Times New Roman" w:hAnsi="Times New Roman" w:cs="Times New Roman"/>
          <w:sz w:val="24"/>
          <w:szCs w:val="24"/>
        </w:rPr>
        <w:t>Большенеклиновского</w:t>
      </w:r>
      <w:proofErr w:type="spellEnd"/>
      <w:r w:rsidRPr="00F7751A">
        <w:rPr>
          <w:rFonts w:ascii="Times New Roman" w:hAnsi="Times New Roman" w:cs="Times New Roman"/>
          <w:sz w:val="24"/>
          <w:szCs w:val="24"/>
        </w:rPr>
        <w:t xml:space="preserve"> сельского поселения, Неклиновского района, Ростовской области согласно приложению.</w:t>
      </w:r>
    </w:p>
    <w:p w14:paraId="4CC081CB" w14:textId="1994785E" w:rsidR="00F7751A" w:rsidRPr="00F7751A" w:rsidRDefault="00F7751A" w:rsidP="00F7751A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51A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муниципального образования Большенеклиновское сельское поселение, Неклиновского района, Ростовской области.</w:t>
      </w:r>
    </w:p>
    <w:p w14:paraId="10403013" w14:textId="77777777" w:rsidR="00F7751A" w:rsidRPr="00F7751A" w:rsidRDefault="00F7751A" w:rsidP="00F7751A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51A">
        <w:rPr>
          <w:rFonts w:ascii="Times New Roman" w:hAnsi="Times New Roman" w:cs="Times New Roman"/>
          <w:sz w:val="24"/>
          <w:szCs w:val="24"/>
        </w:rPr>
        <w:t>Постановление вступает в законную силу после его официального опубликования (обнародования).</w:t>
      </w:r>
    </w:p>
    <w:p w14:paraId="09810EE4" w14:textId="77777777" w:rsidR="00F7751A" w:rsidRPr="00F7751A" w:rsidRDefault="00F7751A" w:rsidP="00F7751A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51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14:paraId="6644D013" w14:textId="3CC62DFF" w:rsidR="002844C8" w:rsidRPr="00F7751A" w:rsidRDefault="002844C8" w:rsidP="002844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C6329F" w14:textId="59E6B07F" w:rsidR="0041499D" w:rsidRPr="00F7751A" w:rsidRDefault="0041499D" w:rsidP="00827F7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827F7F" w:rsidRPr="00F7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7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</w:p>
    <w:p w14:paraId="6E83681A" w14:textId="77777777" w:rsidR="00F7751A" w:rsidRPr="00F7751A" w:rsidRDefault="00185249" w:rsidP="00BB0F9B">
      <w:pPr>
        <w:tabs>
          <w:tab w:val="left" w:pos="822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неклинов</w:t>
      </w:r>
      <w:r w:rsidR="0041499D" w:rsidRPr="00F7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41499D" w:rsidRPr="00F7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4A2B27C" w14:textId="0888431D" w:rsidR="00F9557F" w:rsidRPr="00F7751A" w:rsidRDefault="0041499D" w:rsidP="00BB0F9B">
      <w:pPr>
        <w:tabs>
          <w:tab w:val="left" w:pos="822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27F7F" w:rsidRPr="00F7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85249" w:rsidRPr="00F775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.Н. Овчинникова</w:t>
      </w:r>
    </w:p>
    <w:p w14:paraId="32C81738" w14:textId="77777777" w:rsidR="00F7751A" w:rsidRPr="00DF5D73" w:rsidRDefault="00F7751A" w:rsidP="00F7751A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lastRenderedPageBreak/>
        <w:t xml:space="preserve">Приложение 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br/>
        <w:t>к Постановлению администрации</w:t>
      </w:r>
    </w:p>
    <w:p w14:paraId="412F8D1F" w14:textId="22E80076" w:rsidR="00F7751A" w:rsidRPr="00DF5D73" w:rsidRDefault="00F7751A" w:rsidP="00F7751A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proofErr w:type="spellStart"/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Большенеклиновского</w:t>
      </w:r>
      <w:proofErr w:type="spellEnd"/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сельского поселения</w:t>
      </w:r>
    </w:p>
    <w:p w14:paraId="0313ED62" w14:textId="45F5F891" w:rsidR="00F7751A" w:rsidRPr="00DF5D73" w:rsidRDefault="00F7751A" w:rsidP="00F7751A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от                г. № </w:t>
      </w:r>
      <w:r w:rsidR="00DF5D73"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</w:t>
      </w:r>
    </w:p>
    <w:p w14:paraId="2E8680E0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</w:p>
    <w:p w14:paraId="790AD4A9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ПОЛОЖЕНИЕ</w:t>
      </w:r>
    </w:p>
    <w:p w14:paraId="2F8D4C95" w14:textId="2A897C9B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 xml:space="preserve">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proofErr w:type="spellStart"/>
      <w:r w:rsidRPr="00DF5D73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Большенеклиновского</w:t>
      </w:r>
      <w:proofErr w:type="spellEnd"/>
      <w:r w:rsidRPr="00DF5D73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 xml:space="preserve"> сельского поселения Неклиновского района, Ростовской области</w:t>
      </w:r>
    </w:p>
    <w:p w14:paraId="0B327B14" w14:textId="77777777" w:rsidR="00F7751A" w:rsidRPr="00DF5D73" w:rsidRDefault="00F7751A" w:rsidP="00F77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1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Общие положения</w:t>
      </w:r>
    </w:p>
    <w:p w14:paraId="2AA86BC9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</w:pPr>
    </w:p>
    <w:p w14:paraId="1A3BB65E" w14:textId="381517FC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1.1.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Настоящее Положение разработано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proofErr w:type="spellStart"/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Большенеклиновского</w:t>
      </w:r>
      <w:proofErr w:type="spellEnd"/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сельского поселения Неклиновского района, Ростовской области.</w:t>
      </w:r>
    </w:p>
    <w:p w14:paraId="7FCFFE66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1.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 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u w:val="single"/>
          <w:lang w:eastAsia="ru-RU"/>
        </w:rPr>
        <w:t>Самовольная постройка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-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14:paraId="695F8F7B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Не является самовольной постройкой здание, сооружение или другое строение, возведенные или созданные с нарушением установленных в соответствии с законом ограничений использования земельного участка, если собственник данного объекта не знал и не мог знать о действии указанных ограничений в отношении принадлежащего ему земельного участка.</w:t>
      </w:r>
    </w:p>
    <w:p w14:paraId="1210486A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1.3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Самовольная постройка подлежит сносу или приведению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 (далее - установленные требования), осуществившим ее лицом либо за его счет, а при отсутствии сведений о нем лицом, в собственности, пожизненном наследуемом владении, постоянном (бессрочном) пользовании которого находится земельный участок, на котором возведена или создана самовольная постройка, или лицом, которому такой земельный участок, находящийся в государственной или муниципальной собственности, предоставлен во временное владение и пользование, либо за счет соответствующего лица, за исключением случаев, предусмотренных пунктом 3 статьи 222 Гражданского кодекса Российской Федерации.</w:t>
      </w:r>
    </w:p>
    <w:p w14:paraId="15B6BF1C" w14:textId="410C5A05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1.4.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</w:t>
      </w:r>
      <w:proofErr w:type="spellStart"/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Большенеклиновского</w:t>
      </w:r>
      <w:proofErr w:type="spellEnd"/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сельского поселения Неклиновского района, Ростовской области.(далее по тексту – </w:t>
      </w:r>
      <w:r w:rsidRPr="00DF5D73">
        <w:rPr>
          <w:rFonts w:ascii="Times New Roman" w:eastAsia="Times New Roman" w:hAnsi="Times New Roman" w:cs="Times New Roman"/>
          <w:bCs/>
          <w:i/>
          <w:color w:val="1E1D1E"/>
          <w:sz w:val="24"/>
          <w:szCs w:val="24"/>
          <w:lang w:eastAsia="ru-RU"/>
        </w:rPr>
        <w:t>Администрация поселения</w:t>
      </w:r>
      <w:r w:rsidRPr="00DF5D73"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>),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ринимаемого в соответствии со статьей 222 Гражданского кодекса Российской Федерации.</w:t>
      </w:r>
    </w:p>
    <w:p w14:paraId="6DB6F817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Порядок принятия решений о сносе самовольных построек либо решения о сносе самовольной постройки и их приведении в соответствие с установленными требованиями.</w:t>
      </w:r>
      <w:r w:rsidRPr="00DF5D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14:paraId="21E26C0B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.1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 В соответствие с частью 2 статьи 55.32 Градостроительного кодекса Российской Федерации, Администрация поселения в срок, не превышающий двадцати рабочих дней со дня получения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использования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от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lastRenderedPageBreak/>
        <w:t>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или от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,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оссийской Федерации, обязана рассмотреть указанные уведомление и документы и по результатам такого рассмотрения совершить одно из следующих действий:</w:t>
      </w:r>
    </w:p>
    <w:p w14:paraId="0657B2C6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1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;</w:t>
      </w:r>
    </w:p>
    <w:p w14:paraId="6D72020F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2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обратиться в суд с иском о сносе самовольной постройки или ее приведении в соответствие с установленными требованиями;</w:t>
      </w:r>
    </w:p>
    <w:p w14:paraId="49C5F920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3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</w:p>
    <w:p w14:paraId="4AF32E3F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.2.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Администрация поселения принимает в порядке, установленном законом:</w:t>
      </w:r>
    </w:p>
    <w:p w14:paraId="6E41F6C2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1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;</w:t>
      </w:r>
    </w:p>
    <w:p w14:paraId="73A46271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2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14:paraId="04616D89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</w:p>
    <w:p w14:paraId="28B3C436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редусмотренные настоящим пунктом Положения решения не могут быть приняты Администрацией поселения:</w:t>
      </w:r>
    </w:p>
    <w:p w14:paraId="137B223D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- 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;</w:t>
      </w:r>
    </w:p>
    <w:p w14:paraId="75DD30BC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- в отношении самовольных построек, относящихся в соответствии с федеральным законом к имуществу религиозного назначения, а также предназначенных для обслуживания имущества религиозного назначения и (или) образующих с ним единый монастырский, храмовый или иной культовый комплекс.</w:t>
      </w:r>
    </w:p>
    <w:p w14:paraId="41A38D70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онятие "</w:t>
      </w:r>
      <w:r w:rsidRPr="00DF5D73">
        <w:rPr>
          <w:rFonts w:ascii="Times New Roman" w:eastAsia="Times New Roman" w:hAnsi="Times New Roman" w:cs="Times New Roman"/>
          <w:i/>
          <w:color w:val="1E1D1E"/>
          <w:sz w:val="24"/>
          <w:szCs w:val="24"/>
          <w:lang w:eastAsia="ru-RU"/>
        </w:rPr>
        <w:t>имущество религиозного назначения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" используется в значении, указанном в пункте 1 статьи 2Федерального закона от 30.11.2010 N 327-ФЗ "О передаче религиозным организациям имущества религиозного назначения, находящегося в государственной или муниципальной собственности".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, установленным Правительством Российской Федерации. В случае, если такие самовольные постройки не отвечают указанным требованиям, их использование религиозными организациями допускается до 2030 года.</w:t>
      </w:r>
    </w:p>
    <w:p w14:paraId="3A75E651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.3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 Администрация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lastRenderedPageBreak/>
        <w:t>требованиями в отношении объекта недвижимого имущества,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</w:t>
      </w:r>
    </w:p>
    <w:p w14:paraId="58118917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оложения данного пункта Порядка применяются также в отношении жилых домов и жилых строений, созданных до 01.01.2019 соответственно на дачных и садовых земельных участках.</w:t>
      </w:r>
    </w:p>
    <w:p w14:paraId="33C52520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.4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Решение о сносе самовольной постройки или о приведении ее в соответствие с установленными требованиями не может быть принято, в соответствии со статьей 222 Гражданского кодекса Российской Федерации в отношении объектов индивидуального жилищного строительства, построенных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и в отношении жилых домов и жилых строений, созданных соответственно на дачных и садовых земельных участках, при наличии одновременно следующих условий:</w:t>
      </w:r>
    </w:p>
    <w:p w14:paraId="2D2E1A70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1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рава на эти объекты, жилые дома, жилые строения зарегистрированы до 01.09.2018;</w:t>
      </w:r>
    </w:p>
    <w:p w14:paraId="5CB8FE0C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2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ановленным федеральным законом;</w:t>
      </w:r>
    </w:p>
    <w:p w14:paraId="3FF6F783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3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.</w:t>
      </w:r>
    </w:p>
    <w:p w14:paraId="00823EAD" w14:textId="5E7A00E4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.5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Пункт 2.4 Положения применяется также в случае перехода прав на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жилые дома и жилые строения, созданные соответственно на дачных и садовых земельных участках, после 01.09.2018.</w:t>
      </w:r>
    </w:p>
    <w:p w14:paraId="1FAB1D69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.6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Администрация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, в соответствии со статьей 222 Гражданского кодекса Российской Федерации:</w:t>
      </w:r>
    </w:p>
    <w:p w14:paraId="0293FF38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1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) 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 Земельного кодекса Российской Федерации;</w:t>
      </w:r>
    </w:p>
    <w:p w14:paraId="02B2BD8F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2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в связи с отсутствием разрешения на строительство в отношении здания, сооружения или другого строения, созданных до 14.05.1998.</w:t>
      </w:r>
    </w:p>
    <w:p w14:paraId="1E1EC73F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В случаях, предусмотренных настоящим пунктом Порядка, решение о сносе самовольной постройки либо решение о сносе самовольной постройки или ее приведении в соответствие с установленными требованиями, может быть принято только судом.</w:t>
      </w:r>
    </w:p>
    <w:p w14:paraId="1DCE75C4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.7.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ешение о сносе самовольной постройки или  приведении ее  в соответствие с установленными требованиями в случаях, предусмотренных пунктом 4 статьи 222  Гражданского кодекса Российской Федерации, принимается Администрацией поселения путем издания правового акта в форме постановления (далее - Постановление).</w:t>
      </w:r>
    </w:p>
    <w:p w14:paraId="5A2412F3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Организация работы по сносу самовольных построек или их приведению в соответствие с установленными требованиями на основании решения Администрации поселения</w:t>
      </w:r>
    </w:p>
    <w:p w14:paraId="247B3624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.</w:t>
      </w:r>
    </w:p>
    <w:p w14:paraId="25D8B61B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Срок для добровольного сноса самовольной постройки или ее приведения в соответствие с установленными требованиями определяется в Постановлении.</w:t>
      </w:r>
    </w:p>
    <w:p w14:paraId="05CEF80A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3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 В течение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семи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рабочих дней со дня принятия решения о сносе самовольной постройки или ее приведении в соответствие с установленными требованиями, Администрация поселения обязана направить копию Постановления лицу, осуществившему самовольную постройку, а при отсутствии у Администрации поселения сведений о таком лице правообладателю земельного участка, на котором создана или возведена самовольная постройка.</w:t>
      </w:r>
    </w:p>
    <w:p w14:paraId="700E3D05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По истечении срока для сноса самовольной постройки или ее приведения в соответствие с установленными требованиями, указанного в Постановлении, Администрация поселения осуществляет 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lastRenderedPageBreak/>
        <w:t>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.</w:t>
      </w:r>
    </w:p>
    <w:p w14:paraId="6D47DB28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4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  В случае, если лица, указанные в пункте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3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не были выявлены, Администрация поселения в течение семи рабочих дней со дня принятия соответствующего решения обязана:</w:t>
      </w:r>
    </w:p>
    <w:p w14:paraId="78AF6E8F" w14:textId="4A61842B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1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обеспечить обнародование в порядке, установленном Уставом </w:t>
      </w:r>
      <w:proofErr w:type="spellStart"/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Большенеклиновского</w:t>
      </w:r>
      <w:proofErr w:type="spellEnd"/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сельского поселения 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</w:p>
    <w:p w14:paraId="7D316CD7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2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обеспечить размещение на своем официальном сайте о планируемом сносе самовольной постройки или ее приведении в соответствие с установленными требованиями;</w:t>
      </w:r>
    </w:p>
    <w:p w14:paraId="6C296EE9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3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</w:p>
    <w:p w14:paraId="0C90D5C3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5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соответствующим решением суда или Администрации поселения.</w:t>
      </w:r>
    </w:p>
    <w:p w14:paraId="2B6549B8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6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 лицом, с которым Администрацией поселения заключен договор о сносе самовольной постройки или ее приведении в соответствие с установленными требованиями, которые не являются правообладателями земельного участка, на котором создана или возведена самовольная постройка, указанные лица выполняют функции застройщика.</w:t>
      </w:r>
    </w:p>
    <w:p w14:paraId="67C9F44E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7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В случае, если в установленный срок лицами, указанными в пункте 3.5 Порядка, не выполнены обязанности, предусмотренные пунктом 3.10 Положения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кодексом Российской Федерации, переходит к новому правообладателю земельного участка.</w:t>
      </w:r>
    </w:p>
    <w:p w14:paraId="49AE33B8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8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 В случае, если принято решение о сносе самовольной постройки или ее приведении в соответствие с установленными требованиями, лица, указанные в пункте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5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а в случаях, предусмотренных пунктами 3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.6 и 3.1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соответственно новый правообладатель земельного участка, Администрация поселения по своему выбору осуществляют снос самовольной постройки или ее приведение в соответствие с установленными требованиями.</w:t>
      </w:r>
    </w:p>
    <w:p w14:paraId="3B02FC73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9.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Снос самовольной постройки осуществляется в соответствии со статьями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55.30, 55.31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и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55.33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Градостроительного кодекса Российской Федерации. Приведение самовольной постройки в соответствие с установленными требованиями осуществляется путем ее реконструкции в порядке, установленном главой 6 Градостроительного кодекса Российской Федерации.</w:t>
      </w:r>
    </w:p>
    <w:p w14:paraId="7C9BA31D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0.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Лица, указанные в пункте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5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обязаны:</w:t>
      </w:r>
    </w:p>
    <w:p w14:paraId="79CD797B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1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14:paraId="5ABA5DE4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2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осуществить снос самовольной постройки либо представить в Администрацию поселения 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</w:p>
    <w:p w14:paraId="3AB0D78F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3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 При этом необходимо, чтобы в срок, предусмотренный подпунктом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данного пункта Положения, такие лица представили в Администрацию поселения утвержденную 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14:paraId="2D4A59B9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1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 В случае, если указанными в пункте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5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 лицами в установленные сроки не выполнены обязанности, предусмотренные пунктом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0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рядка, Администрация поселения выполняет одно из следующих действий:</w:t>
      </w:r>
    </w:p>
    <w:p w14:paraId="1860E0B5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lastRenderedPageBreak/>
        <w:t>1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направляет в течение семи рабочих дней со дня истечения срока, предусмотренного пунктом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0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 для выполнения соответствующей обязанности, уведомление об этом в исполнительный орган государственной власти или орган местного самоуправления, уполномоченные на предоставление земельных участков, находящихся в государственной или муниципальной собственности, при условии, что самовольная постройка создана или возведена на земельном участке, находящемся в государственной или муниципальной собственности;</w:t>
      </w:r>
    </w:p>
    <w:p w14:paraId="579932B4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2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обращается в течение шести месяцев со дня истечения срока, предусмотренного пунктом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0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подпунктом 3 пункта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;</w:t>
      </w:r>
    </w:p>
    <w:p w14:paraId="2B3B1103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3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обращается в течение шести месяцев со дня истечения срока, предусмотренного пунктом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0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 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, за исключением случая, предусмотренного подпунктом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ункта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.</w:t>
      </w:r>
    </w:p>
    <w:p w14:paraId="14086FF7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Данный пункт Положения применяется также в случаях, если решение о сносе самовольной постройки принято в соответствии с Гражданским кодексом Российской Федерации до 04.08.2018 и самовольная постройка не была снесена в срок, установленный данным решением.</w:t>
      </w:r>
    </w:p>
    <w:p w14:paraId="22BC2256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 Снос самовольной постройки или ее приведение в соответствие с установленными требованиями осуществляется Администрацией поселения в следующих случаях:</w:t>
      </w:r>
    </w:p>
    <w:p w14:paraId="267DFB49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1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в течение двух месяцев со дня размещения на официальном сайте Администрации поселения в информационно-телекоммуникационной сети "Интернет" сообщения о планируемых сносе самовольной постройки или ее приведении в соответствие с установленными требованиями лица, указанные в пункте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5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не были выявлены;</w:t>
      </w:r>
    </w:p>
    <w:p w14:paraId="4A1DE248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2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в течение шести месяцев со дня истечения срока, установленного решением суда или Администрацией поселения о сносе самовольной постройки либо решением суда или Администрацией поселения о сносе самовольной постройки или ее приведении в соответствие с установленными требованиями, лица, указанные в пункте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5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не выполнили соответствующие обязанности, предусмотренные пунктом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0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и земельный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;</w:t>
      </w:r>
    </w:p>
    <w:p w14:paraId="777EB7EC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i/>
          <w:color w:val="1E1D1E"/>
          <w:sz w:val="24"/>
          <w:szCs w:val="24"/>
          <w:lang w:eastAsia="ru-RU"/>
        </w:rPr>
        <w:t>3)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в срок, установленный решением суда или Администрацией поселения о сносе самовольной постройки либо решением суда или Администрации поселения о сносе самовольной постройки или ее приведении в соответствие с установленными требованиями, лицами, указанными в пункте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5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не выполнены соответствующие обязанности, предусмотренные пунктом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0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при условии, что самовольная постройка создана или возведена на неделимом земельном участке, на котором также расположены объекты капитального строительства, не являющиеся самовольными постройками.</w:t>
      </w:r>
    </w:p>
    <w:p w14:paraId="5362DBC8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Данный пункт Положения применяется также в случаях, если решение о сносе самовольной постройки принято в соответствии с Гражданским кодексом Российской Федерации до 04.08.2018 и самовольная постройка не была снесена в срок, установленный данным решением.</w:t>
      </w:r>
    </w:p>
    <w:p w14:paraId="12967C06" w14:textId="77777777" w:rsidR="00F7751A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3.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В течение двух месяцев со дня истечения сроков, указанных соответственно в подпунктах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1 - 3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ункта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Администрация поселен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 с установленными требованиями.</w:t>
      </w:r>
    </w:p>
    <w:p w14:paraId="33664EF7" w14:textId="098123B1" w:rsidR="0041499D" w:rsidRPr="00DF5D73" w:rsidRDefault="00F7751A" w:rsidP="00F7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4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 В случаях, предусмотренных подпунктами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2 и 3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ункта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3.12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ложения, Администрация поселения, осуществившая снос самовольной постройки или ее приведение в соответствие с установленными требованиями,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ункте </w:t>
      </w:r>
      <w:r w:rsidRPr="00DF5D73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 xml:space="preserve">3.5 </w:t>
      </w:r>
      <w:r w:rsidRPr="00DF5D73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оложения, за исключением случая, если в соответствии с федеральным законом Администрация посе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sectPr w:rsidR="0041499D" w:rsidRPr="00DF5D73" w:rsidSect="00170D57">
      <w:headerReference w:type="even" r:id="rId12"/>
      <w:headerReference w:type="default" r:id="rId13"/>
      <w:pgSz w:w="11906" w:h="16838"/>
      <w:pgMar w:top="567" w:right="42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E05A0" w14:textId="77777777" w:rsidR="00E916FB" w:rsidRDefault="00E916FB" w:rsidP="005C40B2">
      <w:pPr>
        <w:spacing w:after="0" w:line="240" w:lineRule="auto"/>
      </w:pPr>
      <w:r>
        <w:separator/>
      </w:r>
    </w:p>
  </w:endnote>
  <w:endnote w:type="continuationSeparator" w:id="0">
    <w:p w14:paraId="61B8114A" w14:textId="77777777" w:rsidR="00E916FB" w:rsidRDefault="00E916FB" w:rsidP="005C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2CE06" w14:textId="77777777" w:rsidR="00E916FB" w:rsidRDefault="00E916FB" w:rsidP="005C40B2">
      <w:pPr>
        <w:spacing w:after="0" w:line="240" w:lineRule="auto"/>
      </w:pPr>
      <w:r>
        <w:separator/>
      </w:r>
    </w:p>
  </w:footnote>
  <w:footnote w:type="continuationSeparator" w:id="0">
    <w:p w14:paraId="4359042A" w14:textId="77777777" w:rsidR="00E916FB" w:rsidRDefault="00E916FB" w:rsidP="005C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034621666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06B2CFEF" w14:textId="68145949" w:rsidR="005C40B2" w:rsidRDefault="005C40B2" w:rsidP="00551F8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18998AC" w14:textId="77777777" w:rsidR="005C40B2" w:rsidRDefault="005C40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600865135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177DC825" w14:textId="5DC08C9B" w:rsidR="005C40B2" w:rsidRDefault="005C40B2" w:rsidP="00551F8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390BDF2E" w14:textId="77777777" w:rsidR="005C40B2" w:rsidRDefault="005C40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527"/>
    <w:multiLevelType w:val="multilevel"/>
    <w:tmpl w:val="EE1E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940ED"/>
    <w:multiLevelType w:val="multilevel"/>
    <w:tmpl w:val="4F70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803916"/>
    <w:multiLevelType w:val="multilevel"/>
    <w:tmpl w:val="A1CE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0F1352"/>
    <w:multiLevelType w:val="multilevel"/>
    <w:tmpl w:val="BF14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83FDE"/>
    <w:multiLevelType w:val="multilevel"/>
    <w:tmpl w:val="D58E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06884"/>
    <w:multiLevelType w:val="multilevel"/>
    <w:tmpl w:val="D9C4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9D"/>
    <w:rsid w:val="00052802"/>
    <w:rsid w:val="000A1535"/>
    <w:rsid w:val="00125A02"/>
    <w:rsid w:val="00136642"/>
    <w:rsid w:val="00170D57"/>
    <w:rsid w:val="00185249"/>
    <w:rsid w:val="001A2489"/>
    <w:rsid w:val="001A6407"/>
    <w:rsid w:val="00251363"/>
    <w:rsid w:val="00262286"/>
    <w:rsid w:val="0027225F"/>
    <w:rsid w:val="002844C8"/>
    <w:rsid w:val="002B184C"/>
    <w:rsid w:val="00320FC9"/>
    <w:rsid w:val="00326B14"/>
    <w:rsid w:val="00347C26"/>
    <w:rsid w:val="003C1E9A"/>
    <w:rsid w:val="003E490A"/>
    <w:rsid w:val="003E70D5"/>
    <w:rsid w:val="0041499D"/>
    <w:rsid w:val="00422536"/>
    <w:rsid w:val="00467234"/>
    <w:rsid w:val="004C0A16"/>
    <w:rsid w:val="004E1CB1"/>
    <w:rsid w:val="00502B10"/>
    <w:rsid w:val="00507389"/>
    <w:rsid w:val="005A3D8D"/>
    <w:rsid w:val="005C40B2"/>
    <w:rsid w:val="005C759B"/>
    <w:rsid w:val="005F1A3E"/>
    <w:rsid w:val="0067718F"/>
    <w:rsid w:val="006A6C25"/>
    <w:rsid w:val="006C6C49"/>
    <w:rsid w:val="006E4A80"/>
    <w:rsid w:val="00707FD2"/>
    <w:rsid w:val="00712BCD"/>
    <w:rsid w:val="0072056E"/>
    <w:rsid w:val="007337B1"/>
    <w:rsid w:val="00783836"/>
    <w:rsid w:val="00793D14"/>
    <w:rsid w:val="007C3F66"/>
    <w:rsid w:val="008031CE"/>
    <w:rsid w:val="00827F7F"/>
    <w:rsid w:val="008B0F4A"/>
    <w:rsid w:val="00913662"/>
    <w:rsid w:val="00926297"/>
    <w:rsid w:val="0096186B"/>
    <w:rsid w:val="00973757"/>
    <w:rsid w:val="00992CF7"/>
    <w:rsid w:val="009B584C"/>
    <w:rsid w:val="009D4305"/>
    <w:rsid w:val="009E505E"/>
    <w:rsid w:val="00A3752C"/>
    <w:rsid w:val="00AB10AD"/>
    <w:rsid w:val="00B157D8"/>
    <w:rsid w:val="00BB0F9B"/>
    <w:rsid w:val="00BC20A6"/>
    <w:rsid w:val="00BD28E0"/>
    <w:rsid w:val="00C05096"/>
    <w:rsid w:val="00C326F1"/>
    <w:rsid w:val="00C34E90"/>
    <w:rsid w:val="00C45041"/>
    <w:rsid w:val="00C64ECE"/>
    <w:rsid w:val="00CD2052"/>
    <w:rsid w:val="00CD79A3"/>
    <w:rsid w:val="00CF71A5"/>
    <w:rsid w:val="00D0206C"/>
    <w:rsid w:val="00D04DBB"/>
    <w:rsid w:val="00D1196E"/>
    <w:rsid w:val="00D21D78"/>
    <w:rsid w:val="00DF5D73"/>
    <w:rsid w:val="00E13AE2"/>
    <w:rsid w:val="00E323CF"/>
    <w:rsid w:val="00E662F9"/>
    <w:rsid w:val="00E724FA"/>
    <w:rsid w:val="00E82294"/>
    <w:rsid w:val="00E916FB"/>
    <w:rsid w:val="00EA74A1"/>
    <w:rsid w:val="00F04492"/>
    <w:rsid w:val="00F17DB8"/>
    <w:rsid w:val="00F7751A"/>
    <w:rsid w:val="00F829A0"/>
    <w:rsid w:val="00F9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6749"/>
  <w15:chartTrackingRefBased/>
  <w15:docId w15:val="{F4F5DC45-9C75-4502-9DCB-93C76BE7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9D"/>
    <w:pPr>
      <w:ind w:left="720"/>
      <w:contextualSpacing/>
    </w:pPr>
  </w:style>
  <w:style w:type="paragraph" w:styleId="a4">
    <w:name w:val="Title"/>
    <w:basedOn w:val="a"/>
    <w:link w:val="a5"/>
    <w:qFormat/>
    <w:rsid w:val="00170D57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  <w:lang w:eastAsia="zh-CN"/>
    </w:rPr>
  </w:style>
  <w:style w:type="character" w:customStyle="1" w:styleId="a5">
    <w:name w:val="Заголовок Знак"/>
    <w:basedOn w:val="a0"/>
    <w:link w:val="a4"/>
    <w:rsid w:val="00170D57"/>
    <w:rPr>
      <w:rFonts w:ascii="Calibri" w:eastAsia="Calibri" w:hAnsi="Calibri" w:cs="Times New Roman"/>
      <w:sz w:val="28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5C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0B2"/>
  </w:style>
  <w:style w:type="character" w:styleId="a8">
    <w:name w:val="page number"/>
    <w:basedOn w:val="a0"/>
    <w:uiPriority w:val="99"/>
    <w:semiHidden/>
    <w:unhideWhenUsed/>
    <w:rsid w:val="005C40B2"/>
  </w:style>
  <w:style w:type="paragraph" w:styleId="a9">
    <w:name w:val="Balloon Text"/>
    <w:basedOn w:val="a"/>
    <w:link w:val="aa"/>
    <w:uiPriority w:val="99"/>
    <w:semiHidden/>
    <w:unhideWhenUsed/>
    <w:rsid w:val="0071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2BC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775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075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38D7-D445-47CA-A13B-D4D70023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вское Сельское Поселение</dc:creator>
  <cp:keywords/>
  <dc:description/>
  <cp:lastModifiedBy>User</cp:lastModifiedBy>
  <cp:revision>2</cp:revision>
  <cp:lastPrinted>2022-06-30T12:32:00Z</cp:lastPrinted>
  <dcterms:created xsi:type="dcterms:W3CDTF">2022-07-01T06:31:00Z</dcterms:created>
  <dcterms:modified xsi:type="dcterms:W3CDTF">2022-07-01T06:31:00Z</dcterms:modified>
</cp:coreProperties>
</file>